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21B" w:rsidRPr="00A70E98" w:rsidRDefault="00ED021B" w:rsidP="0015475A">
      <w:pPr>
        <w:jc w:val="center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p w:rsidR="00C316B3" w:rsidRPr="00A70E98" w:rsidRDefault="0015475A" w:rsidP="0015475A">
      <w:pPr>
        <w:jc w:val="center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林地残材搬出促進</w:t>
      </w:r>
      <w:r w:rsidR="004E4116" w:rsidRPr="00A70E98">
        <w:rPr>
          <w:rFonts w:asciiTheme="minorEastAsia" w:hAnsiTheme="minorEastAsia" w:hint="eastAsia"/>
          <w:szCs w:val="21"/>
        </w:rPr>
        <w:t>作業道開設</w:t>
      </w:r>
      <w:r w:rsidRPr="00A70E98">
        <w:rPr>
          <w:rFonts w:asciiTheme="minorEastAsia" w:hAnsiTheme="minorEastAsia" w:hint="eastAsia"/>
          <w:szCs w:val="21"/>
        </w:rPr>
        <w:t>事業補助金交付申請書</w:t>
      </w:r>
    </w:p>
    <w:p w:rsidR="0023027F" w:rsidRPr="00A70E98" w:rsidRDefault="0023027F" w:rsidP="0015475A">
      <w:pPr>
        <w:rPr>
          <w:rFonts w:asciiTheme="minorEastAsia" w:hAnsiTheme="minorEastAsia"/>
          <w:szCs w:val="21"/>
        </w:rPr>
      </w:pPr>
    </w:p>
    <w:p w:rsidR="00ED021B" w:rsidRPr="00A70E98" w:rsidRDefault="00ED021B" w:rsidP="00ED02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年　　月　　日　　</w:t>
      </w:r>
    </w:p>
    <w:p w:rsidR="00ED021B" w:rsidRPr="00A70E98" w:rsidRDefault="00ED021B" w:rsidP="0015475A">
      <w:pPr>
        <w:rPr>
          <w:rFonts w:asciiTheme="minorEastAsia" w:hAnsiTheme="minorEastAsia"/>
          <w:szCs w:val="21"/>
        </w:rPr>
      </w:pPr>
    </w:p>
    <w:p w:rsidR="0023027F" w:rsidRPr="00A70E98" w:rsidRDefault="00ED021B" w:rsidP="00A70E98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長　　　　　　　　　　様</w:t>
      </w:r>
    </w:p>
    <w:p w:rsidR="0023027F" w:rsidRPr="00A70E98" w:rsidRDefault="0023027F" w:rsidP="0015475A">
      <w:pPr>
        <w:rPr>
          <w:rFonts w:asciiTheme="minorEastAsia" w:hAnsiTheme="minorEastAsia"/>
          <w:szCs w:val="21"/>
        </w:rPr>
      </w:pPr>
    </w:p>
    <w:p w:rsidR="002C701B" w:rsidRPr="00A70E98" w:rsidRDefault="00804B37" w:rsidP="00804B37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森林所有者等又は認定事業者</w:t>
      </w:r>
      <w:r w:rsidR="002C701B" w:rsidRPr="00A70E98">
        <w:rPr>
          <w:rFonts w:asciiTheme="minorEastAsia" w:hAnsiTheme="minorEastAsia" w:hint="eastAsia"/>
          <w:szCs w:val="21"/>
        </w:rPr>
        <w:t xml:space="preserve">　　　　　　　　　</w:t>
      </w:r>
      <w:r w:rsidRPr="00A70E98">
        <w:rPr>
          <w:rFonts w:asciiTheme="minorEastAsia" w:hAnsiTheme="minorEastAsia" w:hint="eastAsia"/>
          <w:szCs w:val="21"/>
        </w:rPr>
        <w:t xml:space="preserve">　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15475A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住所又は所在地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氏名又は団体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8B571A" w:rsidP="0023027F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 xml:space="preserve">　　　　及び代表者氏名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</w:t>
      </w:r>
      <w:r w:rsidR="0009513F">
        <w:rPr>
          <w:rFonts w:asciiTheme="minorEastAsia" w:hAnsiTheme="minorEastAsia" w:hint="eastAsia"/>
          <w:szCs w:val="21"/>
        </w:rPr>
        <w:t xml:space="preserve">　 </w:t>
      </w:r>
      <w:r w:rsidR="0009513F" w:rsidRPr="0009513F">
        <w:rPr>
          <w:rFonts w:asciiTheme="minorEastAsia" w:hAnsiTheme="minorEastAsia" w:hint="eastAsia"/>
          <w:sz w:val="16"/>
          <w:szCs w:val="16"/>
        </w:rPr>
        <w:t>（押印不要）</w:t>
      </w:r>
    </w:p>
    <w:p w:rsidR="002C701B" w:rsidRPr="00A70E98" w:rsidRDefault="002C701B" w:rsidP="002C701B">
      <w:pPr>
        <w:wordWrap w:val="0"/>
        <w:jc w:val="right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電　話　番　号</w:t>
      </w:r>
      <w:r w:rsidR="00A70E98" w:rsidRPr="00A70E98">
        <w:rPr>
          <w:rFonts w:asciiTheme="minorEastAsia" w:hAnsiTheme="minorEastAsia" w:hint="eastAsia"/>
          <w:szCs w:val="21"/>
        </w:rPr>
        <w:t xml:space="preserve">　</w:t>
      </w:r>
      <w:r w:rsidRPr="00A70E98"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="00804B37" w:rsidRPr="00A70E98">
        <w:rPr>
          <w:rFonts w:asciiTheme="minorEastAsia" w:hAnsiTheme="minorEastAsia" w:hint="eastAsia"/>
          <w:szCs w:val="21"/>
        </w:rPr>
        <w:t xml:space="preserve">　　</w:t>
      </w:r>
      <w:r w:rsidR="00A70E98" w:rsidRPr="00A70E98">
        <w:rPr>
          <w:rFonts w:asciiTheme="minorEastAsia" w:hAnsiTheme="minorEastAsia" w:hint="eastAsia"/>
          <w:szCs w:val="21"/>
        </w:rPr>
        <w:t xml:space="preserve">　　</w:t>
      </w:r>
    </w:p>
    <w:p w:rsidR="0023027F" w:rsidRPr="00A70E98" w:rsidRDefault="0023027F" w:rsidP="0015475A">
      <w:pPr>
        <w:rPr>
          <w:rFonts w:asciiTheme="minorEastAsia" w:hAnsiTheme="minorEastAsia"/>
          <w:szCs w:val="21"/>
        </w:rPr>
      </w:pPr>
    </w:p>
    <w:p w:rsidR="0023027F" w:rsidRPr="00A70E98" w:rsidRDefault="002E3DC0" w:rsidP="00D95521">
      <w:pPr>
        <w:ind w:firstLineChars="100" w:firstLine="210"/>
        <w:rPr>
          <w:rFonts w:asciiTheme="minorEastAsia" w:hAnsiTheme="minor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新見市林地残材搬出促進</w:t>
      </w:r>
      <w:r w:rsidR="004E4116" w:rsidRPr="00A70E98">
        <w:rPr>
          <w:rFonts w:asciiTheme="minorEastAsia" w:hAnsiTheme="minorEastAsia" w:hint="eastAsia"/>
          <w:szCs w:val="21"/>
        </w:rPr>
        <w:t>作業道開設</w:t>
      </w:r>
      <w:r w:rsidRPr="00A70E98">
        <w:rPr>
          <w:rFonts w:asciiTheme="minorEastAsia" w:hAnsiTheme="minorEastAsia" w:hint="eastAsia"/>
          <w:szCs w:val="21"/>
        </w:rPr>
        <w:t>事業補助金交付要綱第７</w:t>
      </w:r>
      <w:r w:rsidR="0023027F" w:rsidRPr="00A70E98">
        <w:rPr>
          <w:rFonts w:asciiTheme="minorEastAsia" w:hAnsiTheme="minorEastAsia" w:hint="eastAsia"/>
          <w:szCs w:val="21"/>
        </w:rPr>
        <w:t>条第２項の規定により次のとおり申請します。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115"/>
        <w:gridCol w:w="1953"/>
        <w:gridCol w:w="1040"/>
        <w:gridCol w:w="2994"/>
      </w:tblGrid>
      <w:tr w:rsidR="00C06518" w:rsidRPr="00A70E98" w:rsidTr="004E4116">
        <w:trPr>
          <w:trHeight w:val="567"/>
        </w:trPr>
        <w:tc>
          <w:tcPr>
            <w:tcW w:w="1134" w:type="dxa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年度</w:t>
            </w:r>
          </w:p>
        </w:tc>
        <w:tc>
          <w:tcPr>
            <w:tcW w:w="2127" w:type="dxa"/>
            <w:vAlign w:val="center"/>
          </w:tcPr>
          <w:p w:rsidR="00D95521" w:rsidRPr="00A70E98" w:rsidRDefault="002C701B" w:rsidP="00D95521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D95521" w:rsidRPr="00A70E98">
              <w:rPr>
                <w:rFonts w:asciiTheme="minorEastAsia" w:hAnsiTheme="minorEastAsia" w:hint="eastAsia"/>
                <w:szCs w:val="21"/>
              </w:rPr>
              <w:t xml:space="preserve">　　年度</w:t>
            </w:r>
          </w:p>
        </w:tc>
        <w:tc>
          <w:tcPr>
            <w:tcW w:w="1984" w:type="dxa"/>
            <w:vAlign w:val="center"/>
          </w:tcPr>
          <w:p w:rsidR="00D95521" w:rsidRPr="00A70E98" w:rsidRDefault="00D95521" w:rsidP="004E411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補助金等の名称</w:t>
            </w:r>
          </w:p>
        </w:tc>
        <w:tc>
          <w:tcPr>
            <w:tcW w:w="4111" w:type="dxa"/>
            <w:gridSpan w:val="2"/>
            <w:vAlign w:val="center"/>
          </w:tcPr>
          <w:p w:rsidR="00D95521" w:rsidRPr="00A70E98" w:rsidRDefault="00D95521" w:rsidP="004E4116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林地残材搬出促進</w:t>
            </w:r>
            <w:r w:rsidR="004E4116" w:rsidRPr="00A70E98">
              <w:rPr>
                <w:rFonts w:asciiTheme="minorEastAsia" w:hAnsiTheme="minorEastAsia" w:hint="eastAsia"/>
                <w:szCs w:val="21"/>
              </w:rPr>
              <w:t>作業道開設</w:t>
            </w:r>
            <w:r w:rsidRPr="00A70E98">
              <w:rPr>
                <w:rFonts w:asciiTheme="minorEastAsia" w:hAnsiTheme="minorEastAsia" w:hint="eastAsia"/>
                <w:szCs w:val="21"/>
              </w:rPr>
              <w:t>事業</w:t>
            </w:r>
          </w:p>
        </w:tc>
      </w:tr>
      <w:tr w:rsidR="00C06518" w:rsidRPr="00A70E98" w:rsidTr="002C701B">
        <w:trPr>
          <w:trHeight w:val="567"/>
        </w:trPr>
        <w:tc>
          <w:tcPr>
            <w:tcW w:w="3261" w:type="dxa"/>
            <w:gridSpan w:val="2"/>
            <w:vAlign w:val="center"/>
          </w:tcPr>
          <w:p w:rsidR="00D95521" w:rsidRPr="00A70E98" w:rsidRDefault="00D95521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80"/>
                <w:kern w:val="0"/>
                <w:szCs w:val="21"/>
                <w:fitText w:val="2520" w:id="2023900419"/>
              </w:rPr>
              <w:t>森林の所</w:t>
            </w:r>
            <w:r w:rsidRPr="00A70E98">
              <w:rPr>
                <w:rFonts w:asciiTheme="minorEastAsia" w:hAnsiTheme="minorEastAsia" w:hint="eastAsia"/>
                <w:spacing w:val="15"/>
                <w:kern w:val="0"/>
                <w:szCs w:val="21"/>
                <w:fitText w:val="2520" w:id="2023900419"/>
              </w:rPr>
              <w:t>在</w:t>
            </w:r>
          </w:p>
        </w:tc>
        <w:tc>
          <w:tcPr>
            <w:tcW w:w="6095" w:type="dxa"/>
            <w:gridSpan w:val="3"/>
            <w:vAlign w:val="center"/>
          </w:tcPr>
          <w:p w:rsidR="00D95521" w:rsidRPr="00A70E98" w:rsidRDefault="00E12FFB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新見市</w:t>
            </w:r>
          </w:p>
        </w:tc>
      </w:tr>
      <w:tr w:rsidR="00C06518" w:rsidRPr="00A70E98" w:rsidTr="002C701B">
        <w:trPr>
          <w:trHeight w:val="567"/>
        </w:trPr>
        <w:tc>
          <w:tcPr>
            <w:tcW w:w="3261" w:type="dxa"/>
            <w:gridSpan w:val="2"/>
            <w:vAlign w:val="center"/>
          </w:tcPr>
          <w:p w:rsidR="00E12FFB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kern w:val="0"/>
                <w:szCs w:val="21"/>
                <w:fitText w:val="2520" w:id="2023900160"/>
              </w:rPr>
              <w:t>事業の着手及び完了年月日</w:t>
            </w:r>
          </w:p>
        </w:tc>
        <w:tc>
          <w:tcPr>
            <w:tcW w:w="3047" w:type="dxa"/>
            <w:gridSpan w:val="2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着手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  <w:tc>
          <w:tcPr>
            <w:tcW w:w="3048" w:type="dxa"/>
            <w:vAlign w:val="center"/>
          </w:tcPr>
          <w:p w:rsidR="00E12FFB" w:rsidRPr="00A70E98" w:rsidRDefault="00D06290" w:rsidP="00717F49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完了</w:t>
            </w:r>
            <w:r w:rsidR="00C0651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 xml:space="preserve">　 年　 月　 日</w:t>
            </w:r>
          </w:p>
        </w:tc>
      </w:tr>
      <w:tr w:rsidR="00C06518" w:rsidRPr="00A70E98" w:rsidTr="002C701B">
        <w:trPr>
          <w:trHeight w:val="567"/>
        </w:trPr>
        <w:tc>
          <w:tcPr>
            <w:tcW w:w="3261" w:type="dxa"/>
            <w:gridSpan w:val="2"/>
            <w:vAlign w:val="center"/>
          </w:tcPr>
          <w:p w:rsidR="00D95521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5"/>
                <w:kern w:val="0"/>
                <w:szCs w:val="21"/>
                <w:fitText w:val="2520" w:id="2023900161"/>
              </w:rPr>
              <w:t>木質バイオマスの区</w:t>
            </w:r>
            <w:r w:rsidRPr="00A70E98">
              <w:rPr>
                <w:rFonts w:asciiTheme="minorEastAsia" w:hAnsiTheme="minorEastAsia" w:hint="eastAsia"/>
                <w:spacing w:val="75"/>
                <w:kern w:val="0"/>
                <w:szCs w:val="21"/>
                <w:fitText w:val="2520" w:id="2023900161"/>
              </w:rPr>
              <w:t>分</w:t>
            </w:r>
          </w:p>
        </w:tc>
        <w:tc>
          <w:tcPr>
            <w:tcW w:w="6095" w:type="dxa"/>
            <w:gridSpan w:val="3"/>
            <w:vAlign w:val="center"/>
          </w:tcPr>
          <w:p w:rsidR="00D95521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□間伐材　□その他（森林経営計画・保安林・国有林）</w:t>
            </w:r>
          </w:p>
        </w:tc>
      </w:tr>
      <w:tr w:rsidR="00C06518" w:rsidRPr="00A70E98" w:rsidTr="002C701B">
        <w:trPr>
          <w:trHeight w:val="567"/>
        </w:trPr>
        <w:tc>
          <w:tcPr>
            <w:tcW w:w="3261" w:type="dxa"/>
            <w:gridSpan w:val="2"/>
            <w:vAlign w:val="center"/>
          </w:tcPr>
          <w:p w:rsidR="00D95521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80"/>
                <w:kern w:val="0"/>
                <w:szCs w:val="21"/>
                <w:fitText w:val="2520" w:id="2023900416"/>
              </w:rPr>
              <w:t>作業道延</w:t>
            </w:r>
            <w:r w:rsidRPr="00A70E98">
              <w:rPr>
                <w:rFonts w:asciiTheme="minorEastAsia" w:hAnsiTheme="minorEastAsia" w:hint="eastAsia"/>
                <w:spacing w:val="15"/>
                <w:kern w:val="0"/>
                <w:szCs w:val="21"/>
                <w:fitText w:val="2520" w:id="2023900416"/>
              </w:rPr>
              <w:t>長</w:t>
            </w:r>
          </w:p>
        </w:tc>
        <w:tc>
          <w:tcPr>
            <w:tcW w:w="6095" w:type="dxa"/>
            <w:gridSpan w:val="3"/>
            <w:vAlign w:val="center"/>
          </w:tcPr>
          <w:p w:rsidR="00D95521" w:rsidRPr="00A70E98" w:rsidRDefault="00ED021B" w:rsidP="00ED021B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（Ａ）</w:t>
            </w:r>
            <w:r w:rsidR="005E3DB5" w:rsidRPr="00A70E9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>ｍ</w:t>
            </w:r>
          </w:p>
        </w:tc>
      </w:tr>
      <w:tr w:rsidR="00C06518" w:rsidRPr="00A70E98" w:rsidTr="002C701B">
        <w:trPr>
          <w:trHeight w:val="567"/>
        </w:trPr>
        <w:tc>
          <w:tcPr>
            <w:tcW w:w="3261" w:type="dxa"/>
            <w:gridSpan w:val="2"/>
            <w:vAlign w:val="center"/>
          </w:tcPr>
          <w:p w:rsidR="00D95521" w:rsidRPr="00A70E98" w:rsidRDefault="00E12FFB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60"/>
                <w:kern w:val="0"/>
                <w:szCs w:val="21"/>
                <w:fitText w:val="2520" w:id="2023900417"/>
              </w:rPr>
              <w:t>未利用材搬出材</w:t>
            </w:r>
            <w:r w:rsidRPr="00A70E98">
              <w:rPr>
                <w:rFonts w:asciiTheme="minorEastAsia" w:hAnsiTheme="minorEastAsia" w:hint="eastAsia"/>
                <w:kern w:val="0"/>
                <w:szCs w:val="21"/>
                <w:fitText w:val="2520" w:id="2023900417"/>
              </w:rPr>
              <w:t>積</w:t>
            </w:r>
          </w:p>
        </w:tc>
        <w:tc>
          <w:tcPr>
            <w:tcW w:w="6095" w:type="dxa"/>
            <w:gridSpan w:val="3"/>
            <w:vAlign w:val="center"/>
          </w:tcPr>
          <w:p w:rsidR="00D95521" w:rsidRPr="00A70E98" w:rsidRDefault="00ED021B" w:rsidP="00ED021B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（Ｂ）</w:t>
            </w:r>
            <w:r w:rsidR="008B06EE" w:rsidRPr="00A70E98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E12FFB" w:rsidRPr="00A70E98">
              <w:rPr>
                <w:rFonts w:asciiTheme="minorEastAsia" w:hAnsiTheme="minorEastAsia" w:hint="eastAsia"/>
                <w:szCs w:val="21"/>
              </w:rPr>
              <w:t>ｔ</w:t>
            </w:r>
          </w:p>
        </w:tc>
      </w:tr>
      <w:tr w:rsidR="00C06518" w:rsidRPr="00A70E98" w:rsidTr="002C701B">
        <w:trPr>
          <w:trHeight w:val="567"/>
        </w:trPr>
        <w:tc>
          <w:tcPr>
            <w:tcW w:w="3261" w:type="dxa"/>
            <w:gridSpan w:val="2"/>
            <w:vMerge w:val="restart"/>
            <w:vAlign w:val="center"/>
          </w:tcPr>
          <w:p w:rsidR="008B06EE" w:rsidRPr="00A70E98" w:rsidRDefault="008B06EE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00420"/>
              </w:rPr>
              <w:t>補助金算定</w:t>
            </w:r>
            <w:r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00420"/>
              </w:rPr>
              <w:t>式</w:t>
            </w:r>
          </w:p>
        </w:tc>
        <w:tc>
          <w:tcPr>
            <w:tcW w:w="6095" w:type="dxa"/>
            <w:gridSpan w:val="3"/>
            <w:vAlign w:val="center"/>
          </w:tcPr>
          <w:p w:rsidR="008B06EE" w:rsidRPr="00A70E98" w:rsidRDefault="00ED021B" w:rsidP="00ED021B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（Ｃ）＝（Ａ）×　　５００</w:t>
            </w:r>
            <w:r w:rsidR="008B06EE" w:rsidRPr="00A70E98">
              <w:rPr>
                <w:rFonts w:asciiTheme="minorEastAsia" w:hAnsiTheme="minorEastAsia" w:hint="eastAsia"/>
                <w:szCs w:val="21"/>
              </w:rPr>
              <w:t>円＝</w:t>
            </w:r>
            <w:r w:rsidR="003A4108" w:rsidRPr="00A70E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A70E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108" w:rsidRPr="00A70E98">
              <w:rPr>
                <w:rFonts w:asciiTheme="minorEastAsia" w:hAnsiTheme="minorEastAsia" w:hint="eastAsia"/>
                <w:szCs w:val="21"/>
              </w:rPr>
              <w:t xml:space="preserve">　　　　　　　　円</w:t>
            </w:r>
          </w:p>
        </w:tc>
      </w:tr>
      <w:tr w:rsidR="00C06518" w:rsidRPr="00A70E98" w:rsidTr="002C701B">
        <w:trPr>
          <w:trHeight w:val="567"/>
        </w:trPr>
        <w:tc>
          <w:tcPr>
            <w:tcW w:w="3261" w:type="dxa"/>
            <w:gridSpan w:val="2"/>
            <w:vMerge/>
            <w:vAlign w:val="center"/>
          </w:tcPr>
          <w:p w:rsidR="008B06EE" w:rsidRPr="00A70E98" w:rsidRDefault="008B06EE" w:rsidP="004A21C3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8B06EE" w:rsidRPr="00A70E98" w:rsidRDefault="00ED021B" w:rsidP="00ED021B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>（Ｄ）</w:t>
            </w:r>
            <w:r w:rsidR="008B06EE" w:rsidRPr="00A70E98">
              <w:rPr>
                <w:rFonts w:asciiTheme="minorEastAsia" w:hAnsiTheme="minorEastAsia" w:hint="eastAsia"/>
                <w:szCs w:val="21"/>
              </w:rPr>
              <w:t>＝</w:t>
            </w:r>
            <w:r w:rsidRPr="00A70E98">
              <w:rPr>
                <w:rFonts w:asciiTheme="minorEastAsia" w:hAnsiTheme="minorEastAsia" w:hint="eastAsia"/>
                <w:szCs w:val="21"/>
              </w:rPr>
              <w:t>（Ｂ）</w:t>
            </w:r>
            <w:r w:rsidR="005E3DB5" w:rsidRPr="00A70E98">
              <w:rPr>
                <w:rFonts w:asciiTheme="minorEastAsia" w:hAnsiTheme="minorEastAsia" w:hint="eastAsia"/>
                <w:szCs w:val="21"/>
              </w:rPr>
              <w:t>×</w:t>
            </w:r>
            <w:r w:rsidRPr="00A70E98">
              <w:rPr>
                <w:rFonts w:asciiTheme="minorEastAsia" w:hAnsiTheme="minorEastAsia" w:hint="eastAsia"/>
                <w:szCs w:val="21"/>
              </w:rPr>
              <w:t>２，５００</w:t>
            </w:r>
            <w:r w:rsidR="008B06EE" w:rsidRPr="00A70E98">
              <w:rPr>
                <w:rFonts w:asciiTheme="minorEastAsia" w:hAnsiTheme="minorEastAsia" w:hint="eastAsia"/>
                <w:szCs w:val="21"/>
              </w:rPr>
              <w:t>円＝</w:t>
            </w:r>
            <w:r w:rsidR="003A4108" w:rsidRPr="00A70E98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A70E98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3A4108" w:rsidRPr="00A70E98">
              <w:rPr>
                <w:rFonts w:asciiTheme="minorEastAsia" w:hAnsiTheme="minorEastAsia" w:hint="eastAsia"/>
                <w:szCs w:val="21"/>
              </w:rPr>
              <w:t xml:space="preserve">　　　　　　　円</w:t>
            </w:r>
          </w:p>
        </w:tc>
      </w:tr>
      <w:tr w:rsidR="00C06518" w:rsidRPr="00A70E98" w:rsidTr="002C701B">
        <w:trPr>
          <w:trHeight w:val="567"/>
        </w:trPr>
        <w:tc>
          <w:tcPr>
            <w:tcW w:w="3261" w:type="dxa"/>
            <w:gridSpan w:val="2"/>
            <w:vAlign w:val="center"/>
          </w:tcPr>
          <w:p w:rsidR="00D06290" w:rsidRPr="00A70E98" w:rsidRDefault="004A21C3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pacing w:val="270"/>
                <w:kern w:val="0"/>
                <w:szCs w:val="21"/>
                <w:fitText w:val="2520" w:id="2023900421"/>
              </w:rPr>
              <w:t>補助金</w:t>
            </w:r>
            <w:r w:rsidRPr="00A70E98">
              <w:rPr>
                <w:rStyle w:val="p"/>
                <w:rFonts w:asciiTheme="minorEastAsia" w:hAnsiTheme="minorEastAsia" w:hint="eastAsia"/>
                <w:spacing w:val="30"/>
                <w:kern w:val="0"/>
                <w:szCs w:val="21"/>
                <w:fitText w:val="2520" w:id="2023900421"/>
              </w:rPr>
              <w:t>額</w:t>
            </w:r>
          </w:p>
          <w:p w:rsidR="00896853" w:rsidRPr="00A70E98" w:rsidRDefault="00ED021B" w:rsidP="005E3DB5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EE3A88">
              <w:rPr>
                <w:rFonts w:asciiTheme="minorEastAsia" w:hAnsiTheme="minorEastAsia" w:hint="eastAsia"/>
                <w:spacing w:val="1"/>
                <w:w w:val="75"/>
                <w:kern w:val="0"/>
                <w:szCs w:val="21"/>
                <w:fitText w:val="2520" w:id="2023902208"/>
              </w:rPr>
              <w:t>（Ｃ）又は（Ｄ）のいずれか</w:t>
            </w:r>
            <w:r w:rsidR="005E3DB5" w:rsidRPr="00EE3A88">
              <w:rPr>
                <w:rFonts w:asciiTheme="minorEastAsia" w:hAnsiTheme="minorEastAsia" w:hint="eastAsia"/>
                <w:spacing w:val="1"/>
                <w:w w:val="75"/>
                <w:kern w:val="0"/>
                <w:szCs w:val="21"/>
                <w:fitText w:val="2520" w:id="2023902208"/>
              </w:rPr>
              <w:t>低い</w:t>
            </w:r>
            <w:r w:rsidR="005E3DB5" w:rsidRPr="00EE3A88">
              <w:rPr>
                <w:rFonts w:asciiTheme="minorEastAsia" w:hAnsiTheme="minorEastAsia" w:hint="eastAsia"/>
                <w:spacing w:val="-3"/>
                <w:w w:val="75"/>
                <w:kern w:val="0"/>
                <w:szCs w:val="21"/>
                <w:fitText w:val="2520" w:id="2023902208"/>
              </w:rPr>
              <w:t>額</w:t>
            </w:r>
          </w:p>
        </w:tc>
        <w:tc>
          <w:tcPr>
            <w:tcW w:w="6095" w:type="dxa"/>
            <w:gridSpan w:val="3"/>
            <w:vAlign w:val="center"/>
          </w:tcPr>
          <w:p w:rsidR="00896853" w:rsidRPr="00A70E98" w:rsidRDefault="005E3DB5" w:rsidP="009534CF">
            <w:pPr>
              <w:ind w:firstLineChars="15" w:firstLine="31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="00D06290" w:rsidRPr="00A70E98">
              <w:rPr>
                <w:rFonts w:asciiTheme="minorEastAsia" w:hAnsiTheme="minorEastAsia" w:hint="eastAsia"/>
                <w:szCs w:val="21"/>
              </w:rPr>
              <w:t>円</w:t>
            </w:r>
            <w:r w:rsidR="002E3DC0" w:rsidRPr="00A70E98">
              <w:rPr>
                <w:rFonts w:asciiTheme="minorEastAsia" w:hAnsiTheme="minorEastAsia" w:hint="eastAsia"/>
                <w:szCs w:val="21"/>
              </w:rPr>
              <w:t>（百</w:t>
            </w:r>
            <w:r w:rsidR="00AF168E" w:rsidRPr="00A70E98">
              <w:rPr>
                <w:rFonts w:asciiTheme="minorEastAsia" w:hAnsiTheme="minorEastAsia" w:hint="eastAsia"/>
                <w:szCs w:val="21"/>
              </w:rPr>
              <w:t>円未満端数切捨て）</w:t>
            </w:r>
          </w:p>
        </w:tc>
      </w:tr>
      <w:tr w:rsidR="00C06518" w:rsidRPr="00A70E98" w:rsidTr="005E3DB5">
        <w:trPr>
          <w:trHeight w:val="1800"/>
        </w:trPr>
        <w:tc>
          <w:tcPr>
            <w:tcW w:w="3261" w:type="dxa"/>
            <w:gridSpan w:val="2"/>
            <w:vAlign w:val="center"/>
          </w:tcPr>
          <w:p w:rsidR="00896853" w:rsidRPr="00A70E98" w:rsidRDefault="00896853" w:rsidP="004A21C3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270"/>
                <w:kern w:val="0"/>
                <w:szCs w:val="21"/>
                <w:fitText w:val="2520" w:id="2023900423"/>
              </w:rPr>
              <w:t>添付書</w:t>
            </w:r>
            <w:r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00423"/>
              </w:rPr>
              <w:t>類</w:t>
            </w:r>
          </w:p>
        </w:tc>
        <w:tc>
          <w:tcPr>
            <w:tcW w:w="6095" w:type="dxa"/>
            <w:gridSpan w:val="3"/>
          </w:tcPr>
          <w:p w:rsidR="003A4108" w:rsidRPr="00A70E98" w:rsidRDefault="003A4108" w:rsidP="00717F49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１　</w:t>
            </w:r>
            <w:r w:rsidR="004E4116" w:rsidRPr="00A70E98">
              <w:rPr>
                <w:rStyle w:val="p"/>
                <w:rFonts w:asciiTheme="minorEastAsia" w:hAnsiTheme="minorEastAsia" w:hint="eastAsia"/>
                <w:szCs w:val="21"/>
              </w:rPr>
              <w:t>施業地の位置図及び</w:t>
            </w: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>路網図</w:t>
            </w:r>
          </w:p>
          <w:p w:rsidR="003A4108" w:rsidRPr="00A70E98" w:rsidRDefault="003A4108" w:rsidP="003A4108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２　</w:t>
            </w:r>
            <w:r w:rsidR="002C701B" w:rsidRPr="00A70E98">
              <w:rPr>
                <w:rStyle w:val="p"/>
                <w:rFonts w:asciiTheme="minorEastAsia" w:hAnsiTheme="minorEastAsia" w:hint="eastAsia"/>
                <w:szCs w:val="21"/>
              </w:rPr>
              <w:t>出荷先及び</w:t>
            </w: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>出荷量が確認できる伝票等の写し</w:t>
            </w:r>
          </w:p>
          <w:p w:rsidR="003A4108" w:rsidRPr="00A70E98" w:rsidRDefault="003A4108" w:rsidP="003A4108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>３　立木売買</w:t>
            </w:r>
            <w:r w:rsidR="002E3DC0" w:rsidRPr="00A70E98">
              <w:rPr>
                <w:rStyle w:val="p"/>
                <w:rFonts w:asciiTheme="minorEastAsia" w:hAnsiTheme="minorEastAsia" w:hint="eastAsia"/>
                <w:szCs w:val="21"/>
              </w:rPr>
              <w:t>の場合は</w:t>
            </w: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>契約書の写し</w:t>
            </w:r>
          </w:p>
          <w:p w:rsidR="003A4108" w:rsidRPr="00A70E98" w:rsidRDefault="003A4108" w:rsidP="003A4108">
            <w:pPr>
              <w:rPr>
                <w:rStyle w:val="p"/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>４　納税等状況調査同意書</w:t>
            </w:r>
          </w:p>
          <w:p w:rsidR="00896853" w:rsidRPr="00A70E98" w:rsidRDefault="003A4108" w:rsidP="0023027F">
            <w:pPr>
              <w:rPr>
                <w:rFonts w:asciiTheme="minorEastAsia" w:hAnsiTheme="minorEastAsia"/>
                <w:szCs w:val="21"/>
              </w:rPr>
            </w:pPr>
            <w:r w:rsidRPr="00A70E98">
              <w:rPr>
                <w:rStyle w:val="p"/>
                <w:rFonts w:asciiTheme="minorEastAsia" w:hAnsiTheme="minorEastAsia" w:hint="eastAsia"/>
                <w:szCs w:val="21"/>
              </w:rPr>
              <w:t xml:space="preserve">５　</w:t>
            </w:r>
            <w:r w:rsidR="004A21C3" w:rsidRPr="00A70E98">
              <w:rPr>
                <w:rStyle w:val="p"/>
                <w:rFonts w:asciiTheme="minorEastAsia" w:hAnsiTheme="minorEastAsia" w:hint="eastAsia"/>
                <w:szCs w:val="21"/>
              </w:rPr>
              <w:t>その他</w:t>
            </w:r>
          </w:p>
        </w:tc>
      </w:tr>
      <w:tr w:rsidR="00C06518" w:rsidRPr="00A70E98" w:rsidTr="004E4116">
        <w:trPr>
          <w:trHeight w:val="1174"/>
        </w:trPr>
        <w:tc>
          <w:tcPr>
            <w:tcW w:w="3261" w:type="dxa"/>
            <w:gridSpan w:val="2"/>
            <w:vAlign w:val="center"/>
          </w:tcPr>
          <w:p w:rsidR="003A4108" w:rsidRPr="00A70E98" w:rsidRDefault="002C701B" w:rsidP="002C701B">
            <w:pPr>
              <w:jc w:val="center"/>
              <w:rPr>
                <w:rFonts w:asciiTheme="minorEastAsia" w:hAnsiTheme="minorEastAsia"/>
                <w:kern w:val="0"/>
                <w:szCs w:val="21"/>
              </w:rPr>
            </w:pPr>
            <w:r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※</w:t>
            </w:r>
            <w:r w:rsidR="003A4108" w:rsidRPr="00A70E98">
              <w:rPr>
                <w:rFonts w:asciiTheme="minorEastAsia" w:hAnsiTheme="minorEastAsia" w:hint="eastAsia"/>
                <w:spacing w:val="120"/>
                <w:kern w:val="0"/>
                <w:szCs w:val="21"/>
                <w:fitText w:val="2520" w:id="2023943936"/>
              </w:rPr>
              <w:t>担当課所</w:t>
            </w:r>
            <w:r w:rsidR="003A4108" w:rsidRPr="00A70E98">
              <w:rPr>
                <w:rFonts w:asciiTheme="minorEastAsia" w:hAnsiTheme="minorEastAsia" w:hint="eastAsia"/>
                <w:spacing w:val="30"/>
                <w:kern w:val="0"/>
                <w:szCs w:val="21"/>
                <w:fitText w:val="2520" w:id="2023943936"/>
              </w:rPr>
              <w:t>見</w:t>
            </w:r>
          </w:p>
        </w:tc>
        <w:tc>
          <w:tcPr>
            <w:tcW w:w="6095" w:type="dxa"/>
            <w:gridSpan w:val="3"/>
          </w:tcPr>
          <w:p w:rsidR="003A4108" w:rsidRPr="00A70E98" w:rsidRDefault="003A4108" w:rsidP="003A4108">
            <w:pPr>
              <w:rPr>
                <w:rStyle w:val="p"/>
                <w:rFonts w:asciiTheme="minorEastAsia" w:hAnsiTheme="minorEastAsia"/>
                <w:szCs w:val="21"/>
              </w:rPr>
            </w:pPr>
          </w:p>
        </w:tc>
      </w:tr>
    </w:tbl>
    <w:p w:rsidR="00AF511E" w:rsidRPr="00EE3A88" w:rsidRDefault="003A4108" w:rsidP="00EE3A88">
      <w:pPr>
        <w:rPr>
          <w:rFonts w:asciiTheme="minorEastAsia" w:hAnsiTheme="minorEastAsia" w:hint="eastAsia"/>
          <w:szCs w:val="21"/>
        </w:rPr>
      </w:pPr>
      <w:r w:rsidRPr="00A70E98">
        <w:rPr>
          <w:rFonts w:asciiTheme="minorEastAsia" w:hAnsiTheme="minorEastAsia" w:hint="eastAsia"/>
          <w:szCs w:val="21"/>
        </w:rPr>
        <w:t>注）※印の欄は記入しないこと</w:t>
      </w:r>
    </w:p>
    <w:sectPr w:rsidR="00AF511E" w:rsidRPr="00EE3A88" w:rsidSect="006762ED">
      <w:headerReference w:type="default" r:id="rId8"/>
      <w:pgSz w:w="11906" w:h="16838"/>
      <w:pgMar w:top="1134" w:right="1134" w:bottom="158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92E" w:rsidRDefault="0043192E" w:rsidP="005E7D95">
      <w:r>
        <w:separator/>
      </w:r>
    </w:p>
  </w:endnote>
  <w:endnote w:type="continuationSeparator" w:id="0">
    <w:p w:rsidR="0043192E" w:rsidRDefault="0043192E" w:rsidP="005E7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92E" w:rsidRDefault="0043192E" w:rsidP="005E7D95">
      <w:r>
        <w:separator/>
      </w:r>
    </w:p>
  </w:footnote>
  <w:footnote w:type="continuationSeparator" w:id="0">
    <w:p w:rsidR="0043192E" w:rsidRDefault="0043192E" w:rsidP="005E7D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A88" w:rsidRDefault="00EE3A88">
    <w:pPr>
      <w:pStyle w:val="a5"/>
      <w:rPr>
        <w:rFonts w:hint="eastAsia"/>
      </w:rPr>
    </w:pPr>
    <w:r>
      <w:rPr>
        <w:rFonts w:hint="eastAsia"/>
      </w:rPr>
      <w:t>様式第２号（第７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96140"/>
    <w:multiLevelType w:val="hybridMultilevel"/>
    <w:tmpl w:val="76DC5572"/>
    <w:lvl w:ilvl="0" w:tplc="2654E01E">
      <w:start w:val="6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27"/>
    <w:rsid w:val="0000395E"/>
    <w:rsid w:val="00025A8D"/>
    <w:rsid w:val="00052022"/>
    <w:rsid w:val="0006078F"/>
    <w:rsid w:val="000730B9"/>
    <w:rsid w:val="00077894"/>
    <w:rsid w:val="00081FD7"/>
    <w:rsid w:val="0009513F"/>
    <w:rsid w:val="00096689"/>
    <w:rsid w:val="000C49D5"/>
    <w:rsid w:val="000E1747"/>
    <w:rsid w:val="000E3B14"/>
    <w:rsid w:val="00114F2B"/>
    <w:rsid w:val="00135216"/>
    <w:rsid w:val="0014568A"/>
    <w:rsid w:val="0015475A"/>
    <w:rsid w:val="00155937"/>
    <w:rsid w:val="00164BC2"/>
    <w:rsid w:val="001950E4"/>
    <w:rsid w:val="001A6088"/>
    <w:rsid w:val="001D0CA7"/>
    <w:rsid w:val="0022791F"/>
    <w:rsid w:val="0023027F"/>
    <w:rsid w:val="00261B13"/>
    <w:rsid w:val="00267199"/>
    <w:rsid w:val="00274BCE"/>
    <w:rsid w:val="002B1AC9"/>
    <w:rsid w:val="002B533D"/>
    <w:rsid w:val="002C696F"/>
    <w:rsid w:val="002C701B"/>
    <w:rsid w:val="002C7131"/>
    <w:rsid w:val="002E161B"/>
    <w:rsid w:val="002E3DC0"/>
    <w:rsid w:val="002E72DF"/>
    <w:rsid w:val="002F07DD"/>
    <w:rsid w:val="0030495F"/>
    <w:rsid w:val="00307268"/>
    <w:rsid w:val="003157D6"/>
    <w:rsid w:val="00317CF8"/>
    <w:rsid w:val="003246F9"/>
    <w:rsid w:val="003457C4"/>
    <w:rsid w:val="00352C7C"/>
    <w:rsid w:val="003665CD"/>
    <w:rsid w:val="003671D0"/>
    <w:rsid w:val="003A4108"/>
    <w:rsid w:val="003B4C61"/>
    <w:rsid w:val="003D154B"/>
    <w:rsid w:val="00410ADB"/>
    <w:rsid w:val="004218FB"/>
    <w:rsid w:val="0043192E"/>
    <w:rsid w:val="00447AB1"/>
    <w:rsid w:val="0046154F"/>
    <w:rsid w:val="00483A9C"/>
    <w:rsid w:val="00494EF9"/>
    <w:rsid w:val="0049567A"/>
    <w:rsid w:val="004A09FC"/>
    <w:rsid w:val="004A21C3"/>
    <w:rsid w:val="004C63EA"/>
    <w:rsid w:val="004D04E7"/>
    <w:rsid w:val="004E4116"/>
    <w:rsid w:val="004F77C5"/>
    <w:rsid w:val="00503F0E"/>
    <w:rsid w:val="005226C5"/>
    <w:rsid w:val="00522C38"/>
    <w:rsid w:val="00533A4A"/>
    <w:rsid w:val="00543359"/>
    <w:rsid w:val="005452D8"/>
    <w:rsid w:val="00551FBA"/>
    <w:rsid w:val="00564879"/>
    <w:rsid w:val="005769EA"/>
    <w:rsid w:val="0058511F"/>
    <w:rsid w:val="005A2670"/>
    <w:rsid w:val="005A5546"/>
    <w:rsid w:val="005B6361"/>
    <w:rsid w:val="005D2E8B"/>
    <w:rsid w:val="005E3DB5"/>
    <w:rsid w:val="005E7D95"/>
    <w:rsid w:val="0060044F"/>
    <w:rsid w:val="00615ACE"/>
    <w:rsid w:val="00623187"/>
    <w:rsid w:val="00666422"/>
    <w:rsid w:val="006762ED"/>
    <w:rsid w:val="00681656"/>
    <w:rsid w:val="006845B0"/>
    <w:rsid w:val="006B3E0F"/>
    <w:rsid w:val="006B7A62"/>
    <w:rsid w:val="006C26B8"/>
    <w:rsid w:val="006E77F8"/>
    <w:rsid w:val="00700F84"/>
    <w:rsid w:val="00710825"/>
    <w:rsid w:val="00717F49"/>
    <w:rsid w:val="00754460"/>
    <w:rsid w:val="00783619"/>
    <w:rsid w:val="00784763"/>
    <w:rsid w:val="00785651"/>
    <w:rsid w:val="00786A3E"/>
    <w:rsid w:val="007919F2"/>
    <w:rsid w:val="007A2B15"/>
    <w:rsid w:val="007D600E"/>
    <w:rsid w:val="00804B37"/>
    <w:rsid w:val="0083589F"/>
    <w:rsid w:val="008449A4"/>
    <w:rsid w:val="00852B31"/>
    <w:rsid w:val="00854402"/>
    <w:rsid w:val="0085629F"/>
    <w:rsid w:val="00871231"/>
    <w:rsid w:val="00887576"/>
    <w:rsid w:val="00896853"/>
    <w:rsid w:val="008A73C6"/>
    <w:rsid w:val="008B06EE"/>
    <w:rsid w:val="008B571A"/>
    <w:rsid w:val="008B6589"/>
    <w:rsid w:val="008B6763"/>
    <w:rsid w:val="008C73B2"/>
    <w:rsid w:val="008D38DC"/>
    <w:rsid w:val="008F128A"/>
    <w:rsid w:val="00907080"/>
    <w:rsid w:val="00915771"/>
    <w:rsid w:val="0092421E"/>
    <w:rsid w:val="00927EEC"/>
    <w:rsid w:val="009534CF"/>
    <w:rsid w:val="009541BE"/>
    <w:rsid w:val="009553C4"/>
    <w:rsid w:val="00965E95"/>
    <w:rsid w:val="0098418B"/>
    <w:rsid w:val="00987571"/>
    <w:rsid w:val="00987C4A"/>
    <w:rsid w:val="009901EB"/>
    <w:rsid w:val="009B0AFC"/>
    <w:rsid w:val="00A04835"/>
    <w:rsid w:val="00A13DC1"/>
    <w:rsid w:val="00A21B98"/>
    <w:rsid w:val="00A22427"/>
    <w:rsid w:val="00A2301B"/>
    <w:rsid w:val="00A43D03"/>
    <w:rsid w:val="00A579CC"/>
    <w:rsid w:val="00A70E98"/>
    <w:rsid w:val="00A90737"/>
    <w:rsid w:val="00A908C5"/>
    <w:rsid w:val="00AB0285"/>
    <w:rsid w:val="00AB039F"/>
    <w:rsid w:val="00AF168E"/>
    <w:rsid w:val="00AF511E"/>
    <w:rsid w:val="00B07344"/>
    <w:rsid w:val="00B43A4D"/>
    <w:rsid w:val="00B61D12"/>
    <w:rsid w:val="00B67BC3"/>
    <w:rsid w:val="00B71B12"/>
    <w:rsid w:val="00B75E12"/>
    <w:rsid w:val="00B9289D"/>
    <w:rsid w:val="00BA542E"/>
    <w:rsid w:val="00BA5D9A"/>
    <w:rsid w:val="00BB41FC"/>
    <w:rsid w:val="00BC660D"/>
    <w:rsid w:val="00BD0197"/>
    <w:rsid w:val="00BE284E"/>
    <w:rsid w:val="00BE2C07"/>
    <w:rsid w:val="00C01592"/>
    <w:rsid w:val="00C06518"/>
    <w:rsid w:val="00C12D6B"/>
    <w:rsid w:val="00C316B3"/>
    <w:rsid w:val="00C32652"/>
    <w:rsid w:val="00C469D5"/>
    <w:rsid w:val="00C52CB2"/>
    <w:rsid w:val="00C568D7"/>
    <w:rsid w:val="00C67339"/>
    <w:rsid w:val="00C84527"/>
    <w:rsid w:val="00CA3A8C"/>
    <w:rsid w:val="00CF7CE6"/>
    <w:rsid w:val="00D06290"/>
    <w:rsid w:val="00D22166"/>
    <w:rsid w:val="00D40722"/>
    <w:rsid w:val="00D567FC"/>
    <w:rsid w:val="00D5739B"/>
    <w:rsid w:val="00D8495A"/>
    <w:rsid w:val="00D95521"/>
    <w:rsid w:val="00DA12B1"/>
    <w:rsid w:val="00E06A45"/>
    <w:rsid w:val="00E07648"/>
    <w:rsid w:val="00E12FFB"/>
    <w:rsid w:val="00E4579E"/>
    <w:rsid w:val="00E81008"/>
    <w:rsid w:val="00E95276"/>
    <w:rsid w:val="00ED021B"/>
    <w:rsid w:val="00EE3A88"/>
    <w:rsid w:val="00EF4A51"/>
    <w:rsid w:val="00F15478"/>
    <w:rsid w:val="00F36AC4"/>
    <w:rsid w:val="00F5600E"/>
    <w:rsid w:val="00F61C4C"/>
    <w:rsid w:val="00F639CC"/>
    <w:rsid w:val="00F65849"/>
    <w:rsid w:val="00F73B0F"/>
    <w:rsid w:val="00F764D9"/>
    <w:rsid w:val="00F76C89"/>
    <w:rsid w:val="00FB17C9"/>
    <w:rsid w:val="00FB782E"/>
    <w:rsid w:val="00FD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607DF13"/>
  <w15:docId w15:val="{C88417D3-C294-4DB2-8398-810259C4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um">
    <w:name w:val="num"/>
    <w:basedOn w:val="a"/>
    <w:rsid w:val="00C469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C469D5"/>
  </w:style>
  <w:style w:type="character" w:customStyle="1" w:styleId="p">
    <w:name w:val="p"/>
    <w:basedOn w:val="a0"/>
    <w:rsid w:val="00C469D5"/>
  </w:style>
  <w:style w:type="character" w:styleId="a3">
    <w:name w:val="Hyperlink"/>
    <w:basedOn w:val="a0"/>
    <w:uiPriority w:val="99"/>
    <w:semiHidden/>
    <w:unhideWhenUsed/>
    <w:rsid w:val="00C469D5"/>
    <w:rPr>
      <w:color w:val="0000FF"/>
      <w:u w:val="single"/>
    </w:rPr>
  </w:style>
  <w:style w:type="character" w:customStyle="1" w:styleId="brackets-color1">
    <w:name w:val="brackets-color1"/>
    <w:basedOn w:val="a0"/>
    <w:rsid w:val="00C469D5"/>
  </w:style>
  <w:style w:type="table" w:styleId="a4">
    <w:name w:val="Table Grid"/>
    <w:basedOn w:val="a1"/>
    <w:uiPriority w:val="59"/>
    <w:rsid w:val="00A908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BB41F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BB41FC"/>
  </w:style>
  <w:style w:type="character" w:customStyle="1" w:styleId="hit-item1">
    <w:name w:val="hit-item1"/>
    <w:basedOn w:val="a0"/>
    <w:rsid w:val="00A579CC"/>
  </w:style>
  <w:style w:type="paragraph" w:styleId="a5">
    <w:name w:val="header"/>
    <w:basedOn w:val="a"/>
    <w:link w:val="a6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E7D95"/>
  </w:style>
  <w:style w:type="paragraph" w:styleId="a7">
    <w:name w:val="footer"/>
    <w:basedOn w:val="a"/>
    <w:link w:val="a8"/>
    <w:uiPriority w:val="99"/>
    <w:unhideWhenUsed/>
    <w:rsid w:val="005E7D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E7D95"/>
  </w:style>
  <w:style w:type="paragraph" w:styleId="a9">
    <w:name w:val="Balloon Text"/>
    <w:basedOn w:val="a"/>
    <w:link w:val="aa"/>
    <w:uiPriority w:val="99"/>
    <w:semiHidden/>
    <w:unhideWhenUsed/>
    <w:rsid w:val="005E7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7D95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17F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9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6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3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8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23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7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2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6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1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8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5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5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630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216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6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4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4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63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5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406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4C37-59AC-4C10-8B48-8A94A6E5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in020</dc:creator>
  <cp:lastModifiedBy>nourin038</cp:lastModifiedBy>
  <cp:revision>3</cp:revision>
  <cp:lastPrinted>2019-09-24T01:16:00Z</cp:lastPrinted>
  <dcterms:created xsi:type="dcterms:W3CDTF">2021-12-27T02:11:00Z</dcterms:created>
  <dcterms:modified xsi:type="dcterms:W3CDTF">2021-12-27T02:22:00Z</dcterms:modified>
</cp:coreProperties>
</file>